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D3" w:rsidRPr="00846972" w:rsidRDefault="009C43D3" w:rsidP="009C43D3">
      <w:pPr>
        <w:jc w:val="center"/>
        <w:rPr>
          <w:b/>
          <w:sz w:val="28"/>
          <w:szCs w:val="28"/>
        </w:rPr>
      </w:pPr>
      <w:r w:rsidRPr="00846972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C43D3" w:rsidRPr="00846972" w:rsidRDefault="009C43D3" w:rsidP="009C43D3">
      <w:pPr>
        <w:jc w:val="center"/>
        <w:rPr>
          <w:b/>
          <w:sz w:val="28"/>
          <w:szCs w:val="28"/>
        </w:rPr>
      </w:pPr>
      <w:r w:rsidRPr="00846972">
        <w:rPr>
          <w:b/>
          <w:sz w:val="28"/>
          <w:szCs w:val="28"/>
        </w:rPr>
        <w:t>детский сад № 1 муниципального образования Кавказский район</w:t>
      </w:r>
    </w:p>
    <w:p w:rsidR="009C43D3" w:rsidRPr="000E0609" w:rsidRDefault="009C43D3" w:rsidP="009C43D3">
      <w:pPr>
        <w:jc w:val="center"/>
        <w:rPr>
          <w:b/>
        </w:rPr>
      </w:pPr>
      <w:r w:rsidRPr="000E0609">
        <w:rPr>
          <w:b/>
        </w:rPr>
        <w:t>_______________________________________________</w:t>
      </w:r>
    </w:p>
    <w:p w:rsidR="009C43D3" w:rsidRDefault="009C43D3" w:rsidP="009C43D3">
      <w:pPr>
        <w:jc w:val="center"/>
        <w:rPr>
          <w:b/>
          <w:sz w:val="44"/>
          <w:szCs w:val="44"/>
        </w:rPr>
      </w:pPr>
    </w:p>
    <w:p w:rsidR="009C43D3" w:rsidRDefault="009C43D3" w:rsidP="009C43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УРИНА О.Г.</w:t>
      </w:r>
    </w:p>
    <w:p w:rsidR="009C43D3" w:rsidRDefault="009C43D3" w:rsidP="009C43D3">
      <w:pPr>
        <w:jc w:val="center"/>
        <w:rPr>
          <w:b/>
          <w:sz w:val="44"/>
          <w:szCs w:val="44"/>
        </w:rPr>
      </w:pPr>
    </w:p>
    <w:p w:rsidR="009C43D3" w:rsidRDefault="009C43D3" w:rsidP="009C43D3">
      <w:pPr>
        <w:jc w:val="center"/>
        <w:rPr>
          <w:b/>
          <w:sz w:val="44"/>
          <w:szCs w:val="44"/>
        </w:rPr>
      </w:pPr>
      <w:r w:rsidRPr="000E0609">
        <w:rPr>
          <w:b/>
          <w:sz w:val="44"/>
          <w:szCs w:val="44"/>
        </w:rPr>
        <w:t>Конспект непосредственно образовательной деятельности по образ</w:t>
      </w:r>
      <w:r>
        <w:rPr>
          <w:b/>
          <w:sz w:val="44"/>
          <w:szCs w:val="44"/>
        </w:rPr>
        <w:t>овательной области «Познание</w:t>
      </w:r>
      <w:r w:rsidRPr="000E0609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9C43D3" w:rsidRDefault="009C43D3" w:rsidP="009C43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Формирование целостной картины мира)</w:t>
      </w:r>
    </w:p>
    <w:p w:rsidR="009C43D3" w:rsidRDefault="009C43D3" w:rsidP="009C43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ма: «Москва – столица нашей Родины»</w:t>
      </w: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C43D3" w:rsidRDefault="009C43D3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3г.</w:t>
      </w:r>
    </w:p>
    <w:p w:rsidR="00705FE6" w:rsidRDefault="00705FE6" w:rsidP="009C43D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05FE6" w:rsidRDefault="00705FE6" w:rsidP="009C43D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013AE4" w:rsidRPr="005E478B" w:rsidRDefault="00013AE4" w:rsidP="009C43D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5E478B">
        <w:rPr>
          <w:rFonts w:ascii="Times New Roman" w:hAnsi="Times New Roman"/>
          <w:b/>
          <w:sz w:val="36"/>
          <w:szCs w:val="36"/>
        </w:rPr>
        <w:lastRenderedPageBreak/>
        <w:t>Открытое занятие по образ</w:t>
      </w:r>
      <w:r>
        <w:rPr>
          <w:rFonts w:ascii="Times New Roman" w:hAnsi="Times New Roman"/>
          <w:b/>
          <w:sz w:val="36"/>
          <w:szCs w:val="36"/>
        </w:rPr>
        <w:t>овательной области «Познание (формирование целостной картины мира)</w:t>
      </w:r>
      <w:r w:rsidRPr="005E478B">
        <w:rPr>
          <w:rFonts w:ascii="Times New Roman" w:hAnsi="Times New Roman"/>
          <w:b/>
          <w:sz w:val="36"/>
          <w:szCs w:val="36"/>
        </w:rPr>
        <w:t>»</w:t>
      </w:r>
    </w:p>
    <w:p w:rsidR="00013AE4" w:rsidRPr="005E478B" w:rsidRDefault="00013AE4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013AE4" w:rsidRPr="005E478B" w:rsidRDefault="00013AE4" w:rsidP="00013AE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«Москва – столица нашей Родины</w:t>
      </w:r>
      <w:r w:rsidRPr="005E478B">
        <w:rPr>
          <w:rFonts w:ascii="Times New Roman" w:hAnsi="Times New Roman"/>
          <w:b/>
          <w:sz w:val="36"/>
          <w:szCs w:val="36"/>
        </w:rPr>
        <w:t>»</w:t>
      </w:r>
    </w:p>
    <w:p w:rsidR="00013AE4" w:rsidRDefault="00013AE4" w:rsidP="00013AE4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аршая группа</w:t>
      </w:r>
    </w:p>
    <w:p w:rsidR="00013AE4" w:rsidRDefault="00013AE4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AE4" w:rsidRPr="00DF0387" w:rsidRDefault="00013AE4" w:rsidP="00192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38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13AE4" w:rsidRDefault="00013AE4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F5E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знакомить детей с главным городом России – Москвой.</w:t>
      </w:r>
    </w:p>
    <w:p w:rsidR="00DF0387" w:rsidRDefault="00DF0387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 детей представления об истории возникновения Москвы.</w:t>
      </w:r>
    </w:p>
    <w:p w:rsidR="00DF0387" w:rsidRDefault="00DF0387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бщить и расширить знания о достопримечательностях города, учить узнавать их по иллюстрациям.</w:t>
      </w:r>
    </w:p>
    <w:p w:rsidR="00013AE4" w:rsidRDefault="00DF0387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накомить со стихами,</w:t>
      </w:r>
      <w:r w:rsidR="00C6560D">
        <w:rPr>
          <w:rFonts w:ascii="Times New Roman" w:hAnsi="Times New Roman" w:cs="Times New Roman"/>
          <w:sz w:val="28"/>
          <w:szCs w:val="28"/>
        </w:rPr>
        <w:t xml:space="preserve"> закрепить знание пословиц и погов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560D">
        <w:rPr>
          <w:rFonts w:ascii="Times New Roman" w:hAnsi="Times New Roman" w:cs="Times New Roman"/>
          <w:sz w:val="28"/>
          <w:szCs w:val="28"/>
        </w:rPr>
        <w:t xml:space="preserve">к о </w:t>
      </w:r>
      <w:r>
        <w:rPr>
          <w:rFonts w:ascii="Times New Roman" w:hAnsi="Times New Roman" w:cs="Times New Roman"/>
          <w:sz w:val="28"/>
          <w:szCs w:val="28"/>
        </w:rPr>
        <w:t xml:space="preserve"> Москве.</w:t>
      </w:r>
    </w:p>
    <w:p w:rsidR="00DF0387" w:rsidRDefault="00DF0387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патриотические чувства</w:t>
      </w:r>
      <w:r w:rsidR="00A26F5E">
        <w:rPr>
          <w:rFonts w:ascii="Times New Roman" w:hAnsi="Times New Roman" w:cs="Times New Roman"/>
          <w:sz w:val="28"/>
          <w:szCs w:val="28"/>
        </w:rPr>
        <w:t>.</w:t>
      </w:r>
    </w:p>
    <w:p w:rsidR="00A26F5E" w:rsidRPr="00C6560D" w:rsidRDefault="00A26F5E" w:rsidP="00192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6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6560D" w:rsidRPr="00C6560D" w:rsidRDefault="00C6560D" w:rsidP="00C656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560D">
        <w:rPr>
          <w:rFonts w:ascii="Times New Roman" w:hAnsi="Times New Roman" w:cs="Times New Roman"/>
          <w:sz w:val="28"/>
          <w:szCs w:val="28"/>
        </w:rPr>
        <w:t>Ознакомление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0D">
        <w:rPr>
          <w:rFonts w:ascii="Times New Roman" w:hAnsi="Times New Roman" w:cs="Times New Roman"/>
          <w:sz w:val="28"/>
          <w:szCs w:val="28"/>
        </w:rPr>
        <w:t>картой 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560D">
        <w:rPr>
          <w:rFonts w:ascii="Times New Roman" w:hAnsi="Times New Roman" w:cs="Times New Roman"/>
          <w:sz w:val="28"/>
          <w:szCs w:val="28"/>
        </w:rPr>
        <w:t>ии.</w:t>
      </w:r>
    </w:p>
    <w:p w:rsidR="00A26F5E" w:rsidRDefault="00C6560D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ы</w:t>
      </w:r>
      <w:r w:rsidR="00103374">
        <w:rPr>
          <w:rFonts w:ascii="Times New Roman" w:hAnsi="Times New Roman" w:cs="Times New Roman"/>
          <w:sz w:val="28"/>
          <w:szCs w:val="28"/>
        </w:rPr>
        <w:t xml:space="preserve"> о Москве.</w:t>
      </w:r>
    </w:p>
    <w:p w:rsidR="00C6560D" w:rsidRDefault="00C6560D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и фотографий о Москве.</w:t>
      </w:r>
    </w:p>
    <w:p w:rsidR="00C6560D" w:rsidRDefault="00C6560D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ение рассказов, разучивание стихов, пословиц и поговорок о Москве.</w:t>
      </w:r>
    </w:p>
    <w:p w:rsidR="00103374" w:rsidRDefault="00103374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37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, иллюстрации с видами Москвы: Красная площадь, Спасская башня Кремля,  Покровский собор, Большой театр, Останкинская башня, Царь – пушка, Царь – колокол.</w:t>
      </w:r>
    </w:p>
    <w:p w:rsidR="00DF0387" w:rsidRPr="00103374" w:rsidRDefault="00DF0387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3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C10F9" w:rsidRPr="00DF0387" w:rsidRDefault="001921B2" w:rsidP="00192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3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921B2" w:rsidRPr="00A26F5E" w:rsidRDefault="001921B2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21B2">
        <w:rPr>
          <w:rFonts w:ascii="Times New Roman" w:hAnsi="Times New Roman" w:cs="Times New Roman"/>
          <w:sz w:val="28"/>
          <w:szCs w:val="28"/>
        </w:rPr>
        <w:t xml:space="preserve">- В какой стране мы живём?  </w:t>
      </w:r>
      <w:r w:rsidRPr="00A26F5E">
        <w:rPr>
          <w:rFonts w:ascii="Times New Roman" w:hAnsi="Times New Roman" w:cs="Times New Roman"/>
          <w:i/>
          <w:sz w:val="28"/>
          <w:szCs w:val="28"/>
        </w:rPr>
        <w:t>(В России.)</w:t>
      </w:r>
      <w:r>
        <w:rPr>
          <w:rFonts w:ascii="Times New Roman" w:hAnsi="Times New Roman" w:cs="Times New Roman"/>
          <w:sz w:val="28"/>
          <w:szCs w:val="28"/>
        </w:rPr>
        <w:t xml:space="preserve"> Кто мы? </w:t>
      </w:r>
      <w:r w:rsidRPr="00A26F5E">
        <w:rPr>
          <w:rFonts w:ascii="Times New Roman" w:hAnsi="Times New Roman" w:cs="Times New Roman"/>
          <w:i/>
          <w:sz w:val="28"/>
          <w:szCs w:val="28"/>
        </w:rPr>
        <w:t>(Россияне.)</w:t>
      </w:r>
    </w:p>
    <w:p w:rsidR="001921B2" w:rsidRPr="001921B2" w:rsidRDefault="001921B2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ешает карту России, предлагает показать её границы.</w:t>
      </w:r>
    </w:p>
    <w:p w:rsidR="001921B2" w:rsidRPr="00A26F5E" w:rsidRDefault="001921B2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21B2">
        <w:rPr>
          <w:rFonts w:ascii="Times New Roman" w:hAnsi="Times New Roman" w:cs="Times New Roman"/>
          <w:sz w:val="28"/>
          <w:szCs w:val="28"/>
        </w:rPr>
        <w:t xml:space="preserve">- В каждой стране есть главный город – столица. Кто знает, как называется столица России? </w:t>
      </w:r>
      <w:r w:rsidRPr="00A26F5E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1921B2" w:rsidRDefault="001921B2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1B2">
        <w:rPr>
          <w:rFonts w:ascii="Times New Roman" w:hAnsi="Times New Roman" w:cs="Times New Roman"/>
          <w:sz w:val="28"/>
          <w:szCs w:val="28"/>
        </w:rPr>
        <w:t>- Правильно, Москва.</w:t>
      </w:r>
    </w:p>
    <w:p w:rsidR="001921B2" w:rsidRDefault="001921B2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ребёнку показать на карте и отметить флажком. </w:t>
      </w:r>
    </w:p>
    <w:p w:rsidR="001921B2" w:rsidRPr="00A26F5E" w:rsidRDefault="00A26F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ледует</w:t>
      </w:r>
      <w:r w:rsidR="001921B2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21B2">
        <w:rPr>
          <w:rFonts w:ascii="Times New Roman" w:hAnsi="Times New Roman" w:cs="Times New Roman"/>
          <w:sz w:val="28"/>
          <w:szCs w:val="28"/>
        </w:rPr>
        <w:t xml:space="preserve">вать жителей Москвы? </w:t>
      </w:r>
      <w:r w:rsidR="001921B2" w:rsidRPr="00A26F5E">
        <w:rPr>
          <w:rFonts w:ascii="Times New Roman" w:hAnsi="Times New Roman" w:cs="Times New Roman"/>
          <w:i/>
          <w:sz w:val="28"/>
          <w:szCs w:val="28"/>
        </w:rPr>
        <w:t>(Москвичи.)</w:t>
      </w:r>
    </w:p>
    <w:p w:rsidR="00E8753F" w:rsidRDefault="00E8753F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сква очень красивый и древний город. Посмотрите, как Москва выглядела в старину. </w:t>
      </w:r>
    </w:p>
    <w:p w:rsidR="00E8753F" w:rsidRDefault="00E8753F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ллюстрации с видами старинных московских улиц.</w:t>
      </w:r>
    </w:p>
    <w:p w:rsidR="00E8753F" w:rsidRDefault="00E8753F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ыл основателем Москвы? </w:t>
      </w:r>
      <w:r w:rsidRPr="00A26F5E">
        <w:rPr>
          <w:rFonts w:ascii="Times New Roman" w:hAnsi="Times New Roman" w:cs="Times New Roman"/>
          <w:i/>
          <w:sz w:val="28"/>
          <w:szCs w:val="28"/>
        </w:rPr>
        <w:t>(Юрий Долгорукий.)</w:t>
      </w:r>
    </w:p>
    <w:p w:rsidR="00103FFC" w:rsidRDefault="00103FFC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 лет тому назад на месте Москвы были большие леса, где водились звери; реки, в которых было много рыбы. Здесь стали селиться люди, образовалось много маленьких сёл. И именно князь Юрий Долгорукий решил объединить эти сёла. Так появилась Москва.</w:t>
      </w:r>
    </w:p>
    <w:p w:rsidR="00103FFC" w:rsidRDefault="00E8753F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иллюстрации с видами современной Москвы. </w:t>
      </w:r>
    </w:p>
    <w:p w:rsidR="000E7C13" w:rsidRPr="00A26F5E" w:rsidRDefault="000E7C13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FFC">
        <w:rPr>
          <w:rFonts w:ascii="Times New Roman" w:hAnsi="Times New Roman" w:cs="Times New Roman"/>
          <w:sz w:val="28"/>
          <w:szCs w:val="28"/>
        </w:rPr>
        <w:t xml:space="preserve"> А это современная Моск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3F">
        <w:rPr>
          <w:rFonts w:ascii="Times New Roman" w:hAnsi="Times New Roman" w:cs="Times New Roman"/>
          <w:sz w:val="28"/>
          <w:szCs w:val="28"/>
        </w:rPr>
        <w:t>В Москву приезжают люди со всех концов света полюбоваться её красотами. Вот и мы с вами совер</w:t>
      </w:r>
      <w:r w:rsidR="00103FFC">
        <w:rPr>
          <w:rFonts w:ascii="Times New Roman" w:hAnsi="Times New Roman" w:cs="Times New Roman"/>
          <w:sz w:val="28"/>
          <w:szCs w:val="28"/>
        </w:rPr>
        <w:t>шим сегодня экскурсию по Москве, познакомимся с её достопримечательностями. Достопримечательности – это то, что отличает один город от другого, то, что запоминается</w:t>
      </w:r>
      <w:r w:rsidR="001A6036">
        <w:rPr>
          <w:rFonts w:ascii="Times New Roman" w:hAnsi="Times New Roman" w:cs="Times New Roman"/>
          <w:sz w:val="28"/>
          <w:szCs w:val="28"/>
        </w:rPr>
        <w:t xml:space="preserve"> </w:t>
      </w:r>
      <w:r w:rsidR="00103FFC">
        <w:rPr>
          <w:rFonts w:ascii="Times New Roman" w:hAnsi="Times New Roman" w:cs="Times New Roman"/>
          <w:sz w:val="28"/>
          <w:szCs w:val="28"/>
        </w:rPr>
        <w:t>гостям больше всего.</w:t>
      </w:r>
      <w:r w:rsidR="00F854E6">
        <w:rPr>
          <w:rFonts w:ascii="Times New Roman" w:hAnsi="Times New Roman" w:cs="Times New Roman"/>
          <w:sz w:val="28"/>
          <w:szCs w:val="28"/>
        </w:rPr>
        <w:t xml:space="preserve"> </w:t>
      </w:r>
      <w:r w:rsidR="00F854E6" w:rsidRPr="00A26F5E">
        <w:rPr>
          <w:rFonts w:ascii="Times New Roman" w:hAnsi="Times New Roman" w:cs="Times New Roman"/>
          <w:i/>
          <w:sz w:val="28"/>
          <w:szCs w:val="28"/>
        </w:rPr>
        <w:t>(Воспитатель рассказывает о достопримечательностях и показывает иллюстрации.)</w:t>
      </w:r>
      <w:r w:rsidR="00F8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ется Москва, как известно от Кремля. Кремль находится на самой главной площади. Как она называется? </w:t>
      </w:r>
      <w:r w:rsidRPr="00A26F5E">
        <w:rPr>
          <w:rFonts w:ascii="Times New Roman" w:hAnsi="Times New Roman" w:cs="Times New Roman"/>
          <w:i/>
          <w:sz w:val="28"/>
          <w:szCs w:val="28"/>
        </w:rPr>
        <w:t>(Красная.)</w:t>
      </w:r>
    </w:p>
    <w:p w:rsidR="000E7C13" w:rsidRPr="00A26F5E" w:rsidRDefault="000E7C13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она так называется? </w:t>
      </w:r>
      <w:r w:rsidRPr="00A26F5E">
        <w:rPr>
          <w:rFonts w:ascii="Times New Roman" w:hAnsi="Times New Roman" w:cs="Times New Roman"/>
          <w:i/>
          <w:sz w:val="28"/>
          <w:szCs w:val="28"/>
        </w:rPr>
        <w:t>(</w:t>
      </w:r>
      <w:r w:rsidR="00F854E6" w:rsidRPr="00A26F5E">
        <w:rPr>
          <w:rFonts w:ascii="Times New Roman" w:hAnsi="Times New Roman" w:cs="Times New Roman"/>
          <w:i/>
          <w:sz w:val="28"/>
          <w:szCs w:val="28"/>
        </w:rPr>
        <w:t>Потому что он</w:t>
      </w:r>
      <w:r w:rsidRPr="00A26F5E">
        <w:rPr>
          <w:rFonts w:ascii="Times New Roman" w:hAnsi="Times New Roman" w:cs="Times New Roman"/>
          <w:i/>
          <w:sz w:val="28"/>
          <w:szCs w:val="28"/>
        </w:rPr>
        <w:t>а красивая.)</w:t>
      </w:r>
      <w:r w:rsidR="00BF68BB">
        <w:rPr>
          <w:rFonts w:ascii="Times New Roman" w:hAnsi="Times New Roman" w:cs="Times New Roman"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sz w:val="28"/>
          <w:szCs w:val="28"/>
        </w:rPr>
        <w:t xml:space="preserve"> Красная площадь – главная площадь страны, на которой проходят военные парады в праздники.</w:t>
      </w:r>
      <w:r w:rsidR="001A6036">
        <w:rPr>
          <w:rFonts w:ascii="Times New Roman" w:hAnsi="Times New Roman" w:cs="Times New Roman"/>
          <w:sz w:val="28"/>
          <w:szCs w:val="28"/>
        </w:rPr>
        <w:t xml:space="preserve"> </w:t>
      </w:r>
      <w:r w:rsidR="00BF68BB">
        <w:rPr>
          <w:rFonts w:ascii="Times New Roman" w:hAnsi="Times New Roman" w:cs="Times New Roman"/>
          <w:sz w:val="28"/>
          <w:szCs w:val="28"/>
        </w:rPr>
        <w:t>В древние времена на Москву часто нападали враги, и чтобы защититься от них, построили крепость – Кремль. Он был обнесён толстыми стенами, сначала деревянными, потом из белого камня (Москву называли белокаменной), и, наконец, эти стены построили из красного кирпича. В стенах Кремля много башен, каждая имеет своё название. Одну из них вы знаете. Она самая глав</w:t>
      </w:r>
      <w:r w:rsidR="00F854E6">
        <w:rPr>
          <w:rFonts w:ascii="Times New Roman" w:hAnsi="Times New Roman" w:cs="Times New Roman"/>
          <w:sz w:val="28"/>
          <w:szCs w:val="28"/>
        </w:rPr>
        <w:t xml:space="preserve">ная. Какая это башня? </w:t>
      </w:r>
      <w:r w:rsidR="00F854E6" w:rsidRPr="00A26F5E">
        <w:rPr>
          <w:rFonts w:ascii="Times New Roman" w:hAnsi="Times New Roman" w:cs="Times New Roman"/>
          <w:i/>
          <w:sz w:val="28"/>
          <w:szCs w:val="28"/>
        </w:rPr>
        <w:t xml:space="preserve">(Спасская, </w:t>
      </w:r>
      <w:r w:rsidR="00A26F5E">
        <w:rPr>
          <w:rFonts w:ascii="Times New Roman" w:hAnsi="Times New Roman" w:cs="Times New Roman"/>
          <w:i/>
          <w:sz w:val="28"/>
          <w:szCs w:val="28"/>
        </w:rPr>
        <w:t xml:space="preserve">потому  </w:t>
      </w:r>
      <w:r w:rsidR="00BF68BB" w:rsidRPr="00A26F5E">
        <w:rPr>
          <w:rFonts w:ascii="Times New Roman" w:hAnsi="Times New Roman" w:cs="Times New Roman"/>
          <w:i/>
          <w:sz w:val="28"/>
          <w:szCs w:val="28"/>
        </w:rPr>
        <w:t>что на ней часы – куранты.</w:t>
      </w:r>
      <w:r w:rsidR="008365C3" w:rsidRPr="00A26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BB" w:rsidRPr="00A26F5E">
        <w:rPr>
          <w:rFonts w:ascii="Times New Roman" w:hAnsi="Times New Roman" w:cs="Times New Roman"/>
          <w:i/>
          <w:sz w:val="28"/>
          <w:szCs w:val="28"/>
        </w:rPr>
        <w:t>По этим часам сверяет время вся страна.</w:t>
      </w:r>
      <w:r w:rsidR="00F854E6" w:rsidRPr="00A26F5E">
        <w:rPr>
          <w:rFonts w:ascii="Times New Roman" w:hAnsi="Times New Roman" w:cs="Times New Roman"/>
          <w:i/>
          <w:sz w:val="28"/>
          <w:szCs w:val="28"/>
        </w:rPr>
        <w:t>)</w:t>
      </w:r>
      <w:r w:rsidR="00F854E6">
        <w:rPr>
          <w:rFonts w:ascii="Times New Roman" w:hAnsi="Times New Roman" w:cs="Times New Roman"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sz w:val="28"/>
          <w:szCs w:val="28"/>
        </w:rPr>
        <w:t xml:space="preserve"> В Кремле работает правительство России, которое управляет, руководит жизнью нашей страны. Кто является главой нашего государства? </w:t>
      </w:r>
      <w:r w:rsidR="003F0298" w:rsidRPr="00A26F5E">
        <w:rPr>
          <w:rFonts w:ascii="Times New Roman" w:hAnsi="Times New Roman" w:cs="Times New Roman"/>
          <w:i/>
          <w:sz w:val="28"/>
          <w:szCs w:val="28"/>
        </w:rPr>
        <w:t>(Президент.)</w:t>
      </w:r>
      <w:r w:rsidR="008365C3" w:rsidRPr="00A26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BB">
        <w:rPr>
          <w:rFonts w:ascii="Times New Roman" w:hAnsi="Times New Roman" w:cs="Times New Roman"/>
          <w:sz w:val="28"/>
          <w:szCs w:val="28"/>
        </w:rPr>
        <w:t xml:space="preserve">Какие ещё сооружения на Красной площади вы знаете? </w:t>
      </w:r>
      <w:r w:rsidR="00BF68BB" w:rsidRPr="00A26F5E">
        <w:rPr>
          <w:rFonts w:ascii="Times New Roman" w:hAnsi="Times New Roman" w:cs="Times New Roman"/>
          <w:i/>
          <w:sz w:val="28"/>
          <w:szCs w:val="28"/>
        </w:rPr>
        <w:t>(Храм Василия Блаженного,</w:t>
      </w:r>
      <w:r w:rsidR="003F0298" w:rsidRPr="00A26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BB" w:rsidRPr="00A26F5E">
        <w:rPr>
          <w:rFonts w:ascii="Times New Roman" w:hAnsi="Times New Roman" w:cs="Times New Roman"/>
          <w:i/>
          <w:sz w:val="28"/>
          <w:szCs w:val="28"/>
        </w:rPr>
        <w:t>памятник Минину и Пожарскому.</w:t>
      </w:r>
      <w:r w:rsidR="00DB4717" w:rsidRPr="00A26F5E">
        <w:rPr>
          <w:rFonts w:ascii="Times New Roman" w:hAnsi="Times New Roman" w:cs="Times New Roman"/>
          <w:i/>
          <w:sz w:val="28"/>
          <w:szCs w:val="28"/>
        </w:rPr>
        <w:t>)</w:t>
      </w:r>
    </w:p>
    <w:p w:rsidR="008365C3" w:rsidRPr="00A26F5E" w:rsidRDefault="00DB4717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кидаем Красную площадь и отправляемся дальше.</w:t>
      </w:r>
      <w:r w:rsidR="0083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на здание впереди, может</w:t>
      </w:r>
      <w:r w:rsidR="008365C3">
        <w:rPr>
          <w:rFonts w:ascii="Times New Roman" w:hAnsi="Times New Roman" w:cs="Times New Roman"/>
          <w:sz w:val="28"/>
          <w:szCs w:val="28"/>
        </w:rPr>
        <w:t xml:space="preserve"> кто – нибудь </w:t>
      </w:r>
      <w:r w:rsidR="00F854E6">
        <w:rPr>
          <w:rFonts w:ascii="Times New Roman" w:hAnsi="Times New Roman" w:cs="Times New Roman"/>
          <w:sz w:val="28"/>
          <w:szCs w:val="28"/>
        </w:rPr>
        <w:t xml:space="preserve">его знает? </w:t>
      </w:r>
      <w:r w:rsidR="00103374">
        <w:rPr>
          <w:rFonts w:ascii="Times New Roman" w:hAnsi="Times New Roman" w:cs="Times New Roman"/>
          <w:i/>
          <w:sz w:val="28"/>
          <w:szCs w:val="28"/>
        </w:rPr>
        <w:t>(Это Б</w:t>
      </w:r>
      <w:r w:rsidR="00F854E6" w:rsidRPr="00A26F5E">
        <w:rPr>
          <w:rFonts w:ascii="Times New Roman" w:hAnsi="Times New Roman" w:cs="Times New Roman"/>
          <w:i/>
          <w:sz w:val="28"/>
          <w:szCs w:val="28"/>
        </w:rPr>
        <w:t xml:space="preserve">ольшой театр. </w:t>
      </w:r>
      <w:r w:rsidR="008365C3" w:rsidRPr="00A26F5E">
        <w:rPr>
          <w:rFonts w:ascii="Times New Roman" w:hAnsi="Times New Roman" w:cs="Times New Roman"/>
          <w:i/>
          <w:sz w:val="28"/>
          <w:szCs w:val="28"/>
        </w:rPr>
        <w:t>Здесь зрители слушают оперу и смотрят балет, в которых выступают знаменитые люди.)</w:t>
      </w:r>
    </w:p>
    <w:p w:rsidR="008365C3" w:rsidRPr="00A26F5E" w:rsidRDefault="008365C3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высокую башню.</w:t>
      </w:r>
      <w:r w:rsidR="0090336C">
        <w:rPr>
          <w:rFonts w:ascii="Times New Roman" w:hAnsi="Times New Roman" w:cs="Times New Roman"/>
          <w:sz w:val="28"/>
          <w:szCs w:val="28"/>
        </w:rPr>
        <w:t xml:space="preserve"> </w:t>
      </w:r>
      <w:r w:rsidR="0090336C" w:rsidRPr="00A26F5E">
        <w:rPr>
          <w:rFonts w:ascii="Times New Roman" w:hAnsi="Times New Roman" w:cs="Times New Roman"/>
          <w:i/>
          <w:sz w:val="28"/>
          <w:szCs w:val="28"/>
        </w:rPr>
        <w:t>(Это телевизионная башня.)</w:t>
      </w:r>
    </w:p>
    <w:p w:rsidR="00705FE6" w:rsidRDefault="008365C3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36C">
        <w:rPr>
          <w:rFonts w:ascii="Times New Roman" w:hAnsi="Times New Roman" w:cs="Times New Roman"/>
          <w:sz w:val="28"/>
          <w:szCs w:val="28"/>
        </w:rPr>
        <w:t>Верно, ребята, э</w:t>
      </w:r>
      <w:r>
        <w:rPr>
          <w:rFonts w:ascii="Times New Roman" w:hAnsi="Times New Roman" w:cs="Times New Roman"/>
          <w:sz w:val="28"/>
          <w:szCs w:val="28"/>
        </w:rPr>
        <w:t xml:space="preserve">то Останкинская </w:t>
      </w:r>
      <w:r w:rsidR="0090336C">
        <w:rPr>
          <w:rFonts w:ascii="Times New Roman" w:hAnsi="Times New Roman" w:cs="Times New Roman"/>
          <w:sz w:val="28"/>
          <w:szCs w:val="28"/>
        </w:rPr>
        <w:t xml:space="preserve">телевизионная </w:t>
      </w:r>
      <w:r>
        <w:rPr>
          <w:rFonts w:ascii="Times New Roman" w:hAnsi="Times New Roman" w:cs="Times New Roman"/>
          <w:sz w:val="28"/>
          <w:szCs w:val="28"/>
        </w:rPr>
        <w:t>башня.</w:t>
      </w:r>
      <w:r w:rsidR="0090336C">
        <w:rPr>
          <w:rFonts w:ascii="Times New Roman" w:hAnsi="Times New Roman" w:cs="Times New Roman"/>
          <w:sz w:val="28"/>
          <w:szCs w:val="28"/>
        </w:rPr>
        <w:t xml:space="preserve"> Зачем же было создано такое сооружение? Только для красоты? </w:t>
      </w:r>
      <w:r w:rsidR="0090336C" w:rsidRPr="00A26F5E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01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E6" w:rsidRDefault="00705F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17" w:rsidRDefault="00013AE4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это и трансляции в эфир программ радио и телепередач для многомиллионной аудитории телезрителей и радиослушателей, это и работа метеорологического центра. А со смотровой площадки Останкинской башни можно увидеть всю Москву.</w:t>
      </w:r>
      <w:r w:rsidR="008365C3">
        <w:rPr>
          <w:rFonts w:ascii="Times New Roman" w:hAnsi="Times New Roman" w:cs="Times New Roman"/>
          <w:sz w:val="28"/>
          <w:szCs w:val="28"/>
        </w:rPr>
        <w:t xml:space="preserve"> </w:t>
      </w:r>
      <w:r w:rsidR="00DB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C3" w:rsidRPr="00A26F5E" w:rsidRDefault="003F0298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оскве много красивых храмов, театров, памятников известным россиянам. Но все туристы обязательно спешат увидеть два великолепных памятника </w:t>
      </w:r>
      <w:r w:rsidRPr="00A26F5E">
        <w:rPr>
          <w:rFonts w:ascii="Times New Roman" w:hAnsi="Times New Roman" w:cs="Times New Roman"/>
          <w:i/>
          <w:sz w:val="28"/>
          <w:szCs w:val="28"/>
        </w:rPr>
        <w:t>(Воспитатель показывает иллюстрации). (Царь – пушка и Царь – колокол.)</w:t>
      </w:r>
    </w:p>
    <w:p w:rsidR="003F0298" w:rsidRDefault="003F0298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.</w:t>
      </w:r>
      <w:r w:rsidR="00E47A38">
        <w:rPr>
          <w:rFonts w:ascii="Times New Roman" w:hAnsi="Times New Roman" w:cs="Times New Roman"/>
          <w:sz w:val="28"/>
          <w:szCs w:val="28"/>
        </w:rPr>
        <w:t xml:space="preserve"> Так уж повелось на Руси, всё самое большое и удивительное называлось словом «царь». </w:t>
      </w:r>
      <w:r>
        <w:rPr>
          <w:rFonts w:ascii="Times New Roman" w:hAnsi="Times New Roman" w:cs="Times New Roman"/>
          <w:sz w:val="28"/>
          <w:szCs w:val="28"/>
        </w:rPr>
        <w:t xml:space="preserve"> Сначала была изготовлена Царь – пушка.</w:t>
      </w:r>
      <w:r w:rsidR="00E4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отлил из чугуна замечательный русский мастер Андрей Чохов.</w:t>
      </w:r>
      <w:r w:rsidR="00E47A38">
        <w:rPr>
          <w:rFonts w:ascii="Times New Roman" w:hAnsi="Times New Roman" w:cs="Times New Roman"/>
          <w:sz w:val="28"/>
          <w:szCs w:val="28"/>
        </w:rPr>
        <w:t xml:space="preserve"> Царь – пушка всем пушкам пуш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A38">
        <w:rPr>
          <w:rFonts w:ascii="Times New Roman" w:hAnsi="Times New Roman" w:cs="Times New Roman"/>
          <w:sz w:val="28"/>
          <w:szCs w:val="28"/>
        </w:rPr>
        <w:t>Названа она так потому, что имеет огромный  размер и вес. Он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алась для обороны Кремля, но из неё никогда не стреляли. </w:t>
      </w:r>
      <w:r w:rsidR="00E47A38">
        <w:rPr>
          <w:rFonts w:ascii="Times New Roman" w:hAnsi="Times New Roman" w:cs="Times New Roman"/>
          <w:sz w:val="28"/>
          <w:szCs w:val="28"/>
        </w:rPr>
        <w:t xml:space="preserve"> А огромные ядра, которые лежат рядом, никакого отношения к пушке не имеют. Кто знает, почему? </w:t>
      </w:r>
      <w:r w:rsidR="00E47A38" w:rsidRPr="00A26F5E">
        <w:rPr>
          <w:rFonts w:ascii="Times New Roman" w:hAnsi="Times New Roman" w:cs="Times New Roman"/>
          <w:i/>
          <w:sz w:val="28"/>
          <w:szCs w:val="28"/>
        </w:rPr>
        <w:t>(Потому что из неё должны были стрелять мелкими камнями, кусочками железа.)</w:t>
      </w:r>
    </w:p>
    <w:p w:rsidR="00E47A38" w:rsidRDefault="00E47A38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рно, ребята. Это арт</w:t>
      </w:r>
      <w:r w:rsidR="009C502C">
        <w:rPr>
          <w:rFonts w:ascii="Times New Roman" w:hAnsi="Times New Roman" w:cs="Times New Roman"/>
          <w:sz w:val="28"/>
          <w:szCs w:val="28"/>
        </w:rPr>
        <w:t xml:space="preserve">иллерийское орудие относится к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м дробовикам, т. </w:t>
      </w:r>
      <w:r w:rsidR="00A26F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стреляет «дробом». </w:t>
      </w:r>
    </w:p>
    <w:p w:rsidR="00E47A38" w:rsidRPr="00A26F5E" w:rsidRDefault="009C502C" w:rsidP="001921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, ребята, Царь – колокол. Он был изготовлен по приказу русской императрицы Анны Иоанновны. Отлили Царь – колокол русские мастера Иван и Михаил Моторины. А как вы думаете, почему Царь – колокол никогда не звонил? </w:t>
      </w:r>
      <w:r w:rsidRPr="00A26F5E">
        <w:rPr>
          <w:rFonts w:ascii="Times New Roman" w:hAnsi="Times New Roman" w:cs="Times New Roman"/>
          <w:i/>
          <w:sz w:val="28"/>
          <w:szCs w:val="28"/>
        </w:rPr>
        <w:t>(</w:t>
      </w:r>
      <w:r w:rsidR="00103FFC" w:rsidRPr="00A26F5E">
        <w:rPr>
          <w:rFonts w:ascii="Times New Roman" w:hAnsi="Times New Roman" w:cs="Times New Roman"/>
          <w:i/>
          <w:sz w:val="28"/>
          <w:szCs w:val="28"/>
        </w:rPr>
        <w:t>О</w:t>
      </w:r>
      <w:r w:rsidRPr="00A26F5E">
        <w:rPr>
          <w:rFonts w:ascii="Times New Roman" w:hAnsi="Times New Roman" w:cs="Times New Roman"/>
          <w:i/>
          <w:sz w:val="28"/>
          <w:szCs w:val="28"/>
        </w:rPr>
        <w:t>днажды в Кремле случился пожар. Мастера, испугавшись, что от огня колокол расплавится, стали его заливать холодной водой. Колокол треснул, и от него отвалился кусок.)</w:t>
      </w:r>
    </w:p>
    <w:p w:rsidR="009C502C" w:rsidRDefault="009C502C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Колокол треснул из – за перепада температур. Долго потом колокол лежал в земле. И только через 100 лет его извлекли из ямы и поставили на постамент. Туристы очень любят фотографироваться на фоне этих памятников.</w:t>
      </w:r>
      <w:r w:rsidR="001A6036">
        <w:rPr>
          <w:rFonts w:ascii="Times New Roman" w:hAnsi="Times New Roman" w:cs="Times New Roman"/>
          <w:sz w:val="28"/>
          <w:szCs w:val="28"/>
        </w:rPr>
        <w:t xml:space="preserve"> О Москве написано много стихов, песен, пословиц и поговорок. А вы, ребята, знаете пословицы и поговор</w:t>
      </w:r>
      <w:r w:rsidR="00103374">
        <w:rPr>
          <w:rFonts w:ascii="Times New Roman" w:hAnsi="Times New Roman" w:cs="Times New Roman"/>
          <w:sz w:val="28"/>
          <w:szCs w:val="28"/>
        </w:rPr>
        <w:t>о</w:t>
      </w:r>
      <w:r w:rsidR="001A6036">
        <w:rPr>
          <w:rFonts w:ascii="Times New Roman" w:hAnsi="Times New Roman" w:cs="Times New Roman"/>
          <w:sz w:val="28"/>
          <w:szCs w:val="28"/>
        </w:rPr>
        <w:t>к о Москве?</w:t>
      </w:r>
    </w:p>
    <w:p w:rsidR="001A6036" w:rsidRPr="00A26F5E" w:rsidRDefault="001A6036" w:rsidP="00192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F5E">
        <w:rPr>
          <w:rFonts w:ascii="Times New Roman" w:hAnsi="Times New Roman" w:cs="Times New Roman"/>
          <w:b/>
          <w:sz w:val="28"/>
          <w:szCs w:val="28"/>
        </w:rPr>
        <w:t xml:space="preserve">Дети отвечают по очереди: </w:t>
      </w:r>
    </w:p>
    <w:p w:rsidR="001A6036" w:rsidRDefault="001A603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ва – всем городам мать!</w:t>
      </w:r>
    </w:p>
    <w:p w:rsidR="001A6036" w:rsidRDefault="001A603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Москве не бывал, красоты не видал.</w:t>
      </w:r>
    </w:p>
    <w:p w:rsidR="001A6036" w:rsidRDefault="001A603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ва белокаменная, православная, хлебосольная, златоглавая!</w:t>
      </w:r>
    </w:p>
    <w:p w:rsidR="001A6036" w:rsidRDefault="001A603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ква славится колоколами, калачами, да невестами. </w:t>
      </w:r>
    </w:p>
    <w:p w:rsidR="00705F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36C">
        <w:rPr>
          <w:rFonts w:ascii="Times New Roman" w:hAnsi="Times New Roman" w:cs="Times New Roman"/>
          <w:sz w:val="28"/>
          <w:szCs w:val="28"/>
        </w:rPr>
        <w:t>Верно.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36C">
        <w:rPr>
          <w:rFonts w:ascii="Times New Roman" w:hAnsi="Times New Roman" w:cs="Times New Roman"/>
          <w:sz w:val="28"/>
          <w:szCs w:val="28"/>
        </w:rPr>
        <w:t xml:space="preserve">ещё в Москве всего удивительного, но на этом наша экскурсия завершается. </w:t>
      </w:r>
      <w:r>
        <w:rPr>
          <w:rFonts w:ascii="Times New Roman" w:hAnsi="Times New Roman" w:cs="Times New Roman"/>
          <w:sz w:val="28"/>
          <w:szCs w:val="28"/>
        </w:rPr>
        <w:t xml:space="preserve"> Когда вы станете постарше, обязательно узнаете обо всех московских памятниках. Но не только за памятники архитектуры люб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яне свою столицу. Каждому русскому  человеку дорога Москва, потому что она главный город нашего государства – России. 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ми тёплыми словами говорил Пушкин о Москве: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в горестной разлуке, 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блуждающей судьбе,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я думал о тебе.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…Как много  в</w:t>
      </w:r>
      <w:r w:rsidR="001A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звуке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рдца русского слилос</w:t>
      </w:r>
      <w:r w:rsidR="001A603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54E6" w:rsidRDefault="00F854E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ого в нём отозвалось! </w:t>
      </w:r>
    </w:p>
    <w:p w:rsidR="001A6036" w:rsidRPr="00A26F5E" w:rsidRDefault="001A6036" w:rsidP="00192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F5E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A26F5E">
        <w:rPr>
          <w:rFonts w:ascii="Times New Roman" w:hAnsi="Times New Roman" w:cs="Times New Roman"/>
          <w:b/>
          <w:sz w:val="28"/>
          <w:szCs w:val="28"/>
        </w:rPr>
        <w:t>:</w:t>
      </w:r>
    </w:p>
    <w:p w:rsidR="001A6036" w:rsidRDefault="001A6036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 желанию нарисовать башню Кремля, Царь – пушку или  Царь – колокол.</w:t>
      </w:r>
    </w:p>
    <w:p w:rsidR="00E8753F" w:rsidRDefault="00E8753F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192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A5E" w:rsidRDefault="006F1A5E" w:rsidP="006F1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5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6F1A5E" w:rsidRDefault="006F1A5E" w:rsidP="006F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ленова Н.Г., Осипова Л.Е. Мы живём в России. Гражданско – патриотическое воспитание дошкольников. (Старшая группа.) – М.: «Издательство Скрипторий 2003», 2007.</w:t>
      </w:r>
    </w:p>
    <w:p w:rsidR="006F1A5E" w:rsidRDefault="006F1A5E" w:rsidP="006F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дрыкинская Л.А. С чего начинается Родина? Опыт работы по патриотическому воспитанию в ДОУ. – М.: ТЦ Сфера, 2003.</w:t>
      </w:r>
    </w:p>
    <w:p w:rsidR="006F1A5E" w:rsidRDefault="006F1A5E" w:rsidP="006F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тохина А.Я., Дмитренко З.С. Нравственно – патриотическое воспитание детей дошкольного возраста. Планирование и конспекты занятий</w:t>
      </w:r>
      <w:r w:rsidR="009C43D3">
        <w:rPr>
          <w:rFonts w:ascii="Times New Roman" w:hAnsi="Times New Roman" w:cs="Times New Roman"/>
          <w:sz w:val="28"/>
          <w:szCs w:val="28"/>
        </w:rPr>
        <w:t>. Методическое пособие для педагогов. – СПб.: «ООО ИЗДАТЕЛЬСТВО «ДЕТСТВО – ПРЕСС», 2010.</w:t>
      </w:r>
    </w:p>
    <w:p w:rsidR="009C43D3" w:rsidRDefault="009C43D3" w:rsidP="009C4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C4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а Е.Ю., Гордеева Е.П. Система патриотического воспитания в ДОУ: планирование, педагогические проекты, разработки тематических занятий и сценарии мероприятий. – Волгоград: Учитель, 2007.</w:t>
      </w:r>
    </w:p>
    <w:p w:rsidR="009C43D3" w:rsidRPr="006F1A5E" w:rsidRDefault="009C43D3" w:rsidP="006F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C43D3" w:rsidRPr="006F1A5E" w:rsidSect="00705FE6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7C" w:rsidRDefault="00C0017C" w:rsidP="00A26F5E">
      <w:pPr>
        <w:spacing w:after="0" w:line="240" w:lineRule="auto"/>
      </w:pPr>
      <w:r>
        <w:separator/>
      </w:r>
    </w:p>
  </w:endnote>
  <w:endnote w:type="continuationSeparator" w:id="0">
    <w:p w:rsidR="00C0017C" w:rsidRDefault="00C0017C" w:rsidP="00A2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469"/>
      <w:docPartObj>
        <w:docPartGallery w:val="Page Numbers (Bottom of Page)"/>
        <w:docPartUnique/>
      </w:docPartObj>
    </w:sdtPr>
    <w:sdtContent>
      <w:p w:rsidR="00A26F5E" w:rsidRDefault="008005D3">
        <w:pPr>
          <w:pStyle w:val="a6"/>
        </w:pPr>
        <w:r w:rsidRPr="008005D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4097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A26F5E" w:rsidRDefault="008005D3">
                    <w:pPr>
                      <w:jc w:val="center"/>
                    </w:pPr>
                    <w:fldSimple w:instr=" PAGE    \* MERGEFORMAT ">
                      <w:r w:rsidR="00705FE6" w:rsidRPr="00705FE6">
                        <w:rPr>
                          <w:noProof/>
                          <w:color w:val="7F7F7F" w:themeColor="background1" w:themeShade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7C" w:rsidRDefault="00C0017C" w:rsidP="00A26F5E">
      <w:pPr>
        <w:spacing w:after="0" w:line="240" w:lineRule="auto"/>
      </w:pPr>
      <w:r>
        <w:separator/>
      </w:r>
    </w:p>
  </w:footnote>
  <w:footnote w:type="continuationSeparator" w:id="0">
    <w:p w:rsidR="00C0017C" w:rsidRDefault="00C0017C" w:rsidP="00A2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7394"/>
    <w:multiLevelType w:val="hybridMultilevel"/>
    <w:tmpl w:val="39C0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21B2"/>
    <w:rsid w:val="00013AE4"/>
    <w:rsid w:val="000E7C13"/>
    <w:rsid w:val="00103374"/>
    <w:rsid w:val="00103FFC"/>
    <w:rsid w:val="00166442"/>
    <w:rsid w:val="001921B2"/>
    <w:rsid w:val="001A6036"/>
    <w:rsid w:val="003F0298"/>
    <w:rsid w:val="00432CEE"/>
    <w:rsid w:val="006F1A5E"/>
    <w:rsid w:val="00705FE6"/>
    <w:rsid w:val="008005D3"/>
    <w:rsid w:val="008365C3"/>
    <w:rsid w:val="008C10F9"/>
    <w:rsid w:val="0090336C"/>
    <w:rsid w:val="009C43D3"/>
    <w:rsid w:val="009C502C"/>
    <w:rsid w:val="00A26F5E"/>
    <w:rsid w:val="00BF68BB"/>
    <w:rsid w:val="00C0017C"/>
    <w:rsid w:val="00C6560D"/>
    <w:rsid w:val="00C94E17"/>
    <w:rsid w:val="00DB4717"/>
    <w:rsid w:val="00DF0387"/>
    <w:rsid w:val="00E47A38"/>
    <w:rsid w:val="00E8753F"/>
    <w:rsid w:val="00F854E6"/>
    <w:rsid w:val="00FD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A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A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6F5E"/>
  </w:style>
  <w:style w:type="paragraph" w:styleId="a6">
    <w:name w:val="footer"/>
    <w:basedOn w:val="a"/>
    <w:link w:val="a7"/>
    <w:uiPriority w:val="99"/>
    <w:semiHidden/>
    <w:unhideWhenUsed/>
    <w:rsid w:val="00A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F5E"/>
  </w:style>
  <w:style w:type="paragraph" w:styleId="a8">
    <w:name w:val="List Paragraph"/>
    <w:basedOn w:val="a"/>
    <w:uiPriority w:val="34"/>
    <w:qFormat/>
    <w:rsid w:val="00C65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450-BE5A-4E89-A43D-831BC11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01T09:16:00Z</cp:lastPrinted>
  <dcterms:created xsi:type="dcterms:W3CDTF">2013-11-30T14:01:00Z</dcterms:created>
  <dcterms:modified xsi:type="dcterms:W3CDTF">2013-12-01T10:52:00Z</dcterms:modified>
</cp:coreProperties>
</file>